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665E5C">
        <w:rPr>
          <w:rFonts w:ascii="Times New Roman" w:hAnsi="Times New Roman" w:cs="Times New Roman"/>
          <w:b/>
          <w:sz w:val="30"/>
          <w:szCs w:val="30"/>
        </w:rPr>
        <w:t>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3D144C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001D3B">
        <w:rPr>
          <w:rFonts w:ascii="Times New Roman" w:hAnsi="Times New Roman" w:cs="Times New Roman"/>
          <w:b/>
          <w:sz w:val="30"/>
          <w:szCs w:val="30"/>
        </w:rPr>
        <w:t>8</w:t>
      </w:r>
      <w:r w:rsidR="00C27E47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C07FF0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07FF0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07FF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001D3B"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5E5C" w:rsidRPr="00C07FF0">
        <w:rPr>
          <w:rFonts w:ascii="Times New Roman" w:hAnsi="Times New Roman" w:cs="Times New Roman"/>
          <w:b/>
          <w:sz w:val="24"/>
          <w:szCs w:val="24"/>
          <w:u w:val="single"/>
        </w:rPr>
        <w:t>257/2021</w:t>
      </w:r>
    </w:p>
    <w:p w:rsidR="006E5CB1" w:rsidRPr="00C07FF0" w:rsidRDefault="00853E3B" w:rsidP="00001D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265AB6"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265AB6"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5C" w:rsidRPr="00C07FF0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665E5C" w:rsidRPr="00C07FF0" w:rsidRDefault="005E2CD3" w:rsidP="0066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47/2021 - dispõe sobre a gratuidade ou desconto na aquisição de bilhetes de passagem de transporte em linhas coletivas intermunicipais as pessoas idosas que cumpram os requisitos estabelecidos em lei e dá outras providências.</w:t>
      </w:r>
      <w:r w:rsidR="00665E5C" w:rsidRPr="00C07FF0">
        <w:rPr>
          <w:rFonts w:ascii="Times New Roman" w:hAnsi="Times New Roman" w:cs="Times New Roman"/>
          <w:b/>
          <w:sz w:val="24"/>
          <w:szCs w:val="24"/>
        </w:rPr>
        <w:tab/>
      </w:r>
    </w:p>
    <w:p w:rsidR="00C27E47" w:rsidRPr="00C07FF0" w:rsidRDefault="007538F9" w:rsidP="00001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="00665E5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legado </w:t>
      </w:r>
      <w:proofErr w:type="spellStart"/>
      <w:r w:rsidR="00665E5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Jacovós</w:t>
      </w:r>
      <w:proofErr w:type="spellEnd"/>
      <w:r w:rsidR="00665E5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144C"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42FCB" w:rsidRPr="00C07FF0" w:rsidRDefault="00142FCB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519/2022</w:t>
      </w:r>
    </w:p>
    <w:p w:rsidR="00665E5C" w:rsidRPr="00C07FF0" w:rsidRDefault="00665E5C" w:rsidP="00665E5C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Poder Executivo</w:t>
      </w:r>
    </w:p>
    <w:p w:rsidR="00665E5C" w:rsidRPr="00C07FF0" w:rsidRDefault="005E2CD3" w:rsidP="0066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19/22 - altera o art. 3° da lei n° 20.107, de 19 de dezembro de 2019, que autoriza o poder executivo a estadualizar a rodovia que liga a pr364 ao município de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bouças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rodovia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jacó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schutz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liga a pr-218 </w:t>
      </w:r>
      <w:proofErr w:type="gram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-376, no município de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paranavaí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E5C" w:rsidRPr="00C07FF0" w:rsidRDefault="00665E5C" w:rsidP="00665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Delegado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Jacovós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C27E47" w:rsidRPr="00C07FF0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14/2023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Tribunal de Justiça </w:t>
      </w:r>
    </w:p>
    <w:p w:rsidR="00665E5C" w:rsidRPr="00C07FF0" w:rsidRDefault="005E2CD3" w:rsidP="0066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73/23 - autoriza o tribunal de justiça do estado do paraná a efetuar a doação do imóvel que especifica ao município de dois vizinhos.</w:t>
      </w:r>
    </w:p>
    <w:p w:rsidR="00665E5C" w:rsidRPr="00C07FF0" w:rsidRDefault="00665E5C" w:rsidP="00665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iago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Buhrer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142FCB" w:rsidRPr="00C07FF0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5E2CD3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2/23 - autoriza o poder executivo a efetuar a doação, ao município de foz do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iguaçu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hAnsi="Times New Roman" w:cs="Times New Roman"/>
          <w:sz w:val="24"/>
          <w:szCs w:val="24"/>
        </w:rPr>
        <w:t xml:space="preserve"> </w:t>
      </w:r>
      <w:r w:rsidRPr="00C07FF0">
        <w:rPr>
          <w:rFonts w:ascii="Times New Roman" w:hAnsi="Times New Roman" w:cs="Times New Roman"/>
          <w:sz w:val="24"/>
          <w:szCs w:val="24"/>
        </w:rPr>
        <w:t xml:space="preserve">Luiz Claudio </w:t>
      </w:r>
      <w:proofErr w:type="spellStart"/>
      <w:r w:rsidRPr="00C07FF0">
        <w:rPr>
          <w:rFonts w:ascii="Times New Roman" w:hAnsi="Times New Roman" w:cs="Times New Roman"/>
          <w:sz w:val="24"/>
          <w:szCs w:val="24"/>
        </w:rPr>
        <w:t>Romanelli</w:t>
      </w:r>
      <w:proofErr w:type="spellEnd"/>
    </w:p>
    <w:p w:rsidR="00665E5C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FF0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FF0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FF0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7FF0" w:rsidRPr="00C07FF0" w:rsidRDefault="00C07FF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3/23 - autoriza o poder executivo a efetuar a doação, ao município de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morretes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07FF0">
        <w:rPr>
          <w:rFonts w:ascii="Times New Roman" w:hAnsi="Times New Roman" w:cs="Times New Roman"/>
          <w:sz w:val="24"/>
          <w:szCs w:val="24"/>
        </w:rPr>
        <w:t xml:space="preserve">Luiz Claudio </w:t>
      </w:r>
      <w:proofErr w:type="spellStart"/>
      <w:r w:rsidRPr="00C07FF0">
        <w:rPr>
          <w:rFonts w:ascii="Times New Roman" w:hAnsi="Times New Roman" w:cs="Times New Roman"/>
          <w:sz w:val="24"/>
          <w:szCs w:val="24"/>
        </w:rPr>
        <w:t>Romanelli</w:t>
      </w:r>
      <w:proofErr w:type="spellEnd"/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4/23 - autoriza o poder executivo a efetuar a doação, ao município de palmas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Denian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uto 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3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5/23 - autoriza o poder executivo a efetuar a doação, ao município de são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iguaçu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Demian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uto 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5E2CD3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6/23 - autoriza o poder executivo a efetuar a doação, ao município de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paranacity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, do imóvel que especifica.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Arilson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Chiorato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5E5C" w:rsidRPr="00C07FF0" w:rsidRDefault="00665E5C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D3" w:rsidRPr="00C07FF0">
        <w:rPr>
          <w:rFonts w:ascii="Times New Roman" w:hAnsi="Times New Roman" w:cs="Times New Roman"/>
          <w:b/>
          <w:sz w:val="24"/>
          <w:szCs w:val="24"/>
        </w:rPr>
        <w:t xml:space="preserve">Tribunal de Justiça </w:t>
      </w:r>
    </w:p>
    <w:p w:rsidR="005E2CD3" w:rsidRPr="00C07FF0" w:rsidRDefault="005E2CD3" w:rsidP="005E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fício nº 72/23 - autoriza o tribunal de justiça do estado do paraná a efetuar a doação do imóvel que especifica ao município de </w:t>
      </w:r>
      <w:proofErr w:type="spellStart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porecatu</w:t>
      </w:r>
      <w:proofErr w:type="spellEnd"/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E5C" w:rsidRPr="00C07FF0" w:rsidRDefault="00665E5C" w:rsidP="0066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:</w:t>
      </w:r>
      <w:r w:rsidRPr="00C07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Batatinha </w:t>
      </w:r>
    </w:p>
    <w:sectPr w:rsidR="00665E5C" w:rsidRPr="00C07FF0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65AB6"/>
    <w:rsid w:val="00325981"/>
    <w:rsid w:val="00332112"/>
    <w:rsid w:val="00374849"/>
    <w:rsid w:val="003B769D"/>
    <w:rsid w:val="003D144C"/>
    <w:rsid w:val="00483C9C"/>
    <w:rsid w:val="004844D7"/>
    <w:rsid w:val="004A48E3"/>
    <w:rsid w:val="004D7A3D"/>
    <w:rsid w:val="00530A64"/>
    <w:rsid w:val="0057594A"/>
    <w:rsid w:val="005A0360"/>
    <w:rsid w:val="005B277D"/>
    <w:rsid w:val="005E2CD3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92198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24020"/>
    <w:rsid w:val="00C27E47"/>
    <w:rsid w:val="00C54315"/>
    <w:rsid w:val="00D07F5D"/>
    <w:rsid w:val="00D2093E"/>
    <w:rsid w:val="00D56E65"/>
    <w:rsid w:val="00DB03E7"/>
    <w:rsid w:val="00DF162D"/>
    <w:rsid w:val="00E15E20"/>
    <w:rsid w:val="00E4631E"/>
    <w:rsid w:val="00EC21FA"/>
    <w:rsid w:val="00EE01BC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B383-1FB4-42B6-9F1D-8569543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27T17:30:00Z</dcterms:created>
  <dcterms:modified xsi:type="dcterms:W3CDTF">2025-03-27T17:30:00Z</dcterms:modified>
</cp:coreProperties>
</file>